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1F" w:rsidRPr="0042205B" w:rsidRDefault="00DC397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ฐานข้อมูลภูมิปัญญาท้องถิ่น</w:t>
      </w:r>
    </w:p>
    <w:p w:rsidR="00B155A9" w:rsidRDefault="00B155A9" w:rsidP="00046F1F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46F1F" w:rsidRDefault="00046F1F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D1ADE" w:rsidRDefault="00CD1AD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C397E" w:rsidRDefault="000636E7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301105" cy="256222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97E" w:rsidRDefault="00DC397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Pr="0042205B" w:rsidRDefault="000636E7" w:rsidP="000636E7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205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ช้างซ้าย อำเภอกาญจนดิษฐ์ จังหวัดสุราษฎร์ธานี</w:t>
      </w: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:rsidR="00EC6DC2" w:rsidRDefault="00DC397E" w:rsidP="00EC6DC2">
      <w:pPr>
        <w:ind w:left="567" w:firstLine="426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ด้าน</w:t>
      </w:r>
      <w:r w:rsidR="00EC6DC2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หาร</w:t>
      </w:r>
    </w:p>
    <w:p w:rsidR="00EC6DC2" w:rsidRPr="00EC6DC2" w:rsidRDefault="002E465D" w:rsidP="00EC6DC2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ทำไข่เค็ม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ไข่เค็ม</w:t>
      </w:r>
      <w:r w:rsidR="00EC6DC2" w:rsidRPr="00EC6DC2">
        <w:rPr>
          <w:rFonts w:ascii="TH SarabunIT๙" w:hAnsi="TH SarabunIT๙" w:cs="TH SarabunIT๙"/>
          <w:sz w:val="36"/>
          <w:szCs w:val="36"/>
        </w:rPr>
        <w:t>-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กล้วยฉาบ ขนมลา</w:t>
      </w:r>
    </w:p>
    <w:p w:rsidR="0042205B" w:rsidRDefault="002B0E5A" w:rsidP="002B0E5A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11175</wp:posOffset>
            </wp:positionV>
            <wp:extent cx="3190875" cy="2548890"/>
            <wp:effectExtent l="0" t="0" r="9525" b="381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9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539750</wp:posOffset>
            </wp:positionV>
            <wp:extent cx="3338195" cy="250317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96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งวรรณา หนูรักษ์ บ้านเลขที่ ๔๓ หมู่๑ เบอร์โทร ๐๘๙</w:t>
      </w:r>
      <w:r w:rsidR="0042205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๒๗๗</w:t>
      </w:r>
      <w:r w:rsidR="0042205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๔๔๘๔</w:t>
      </w:r>
    </w:p>
    <w:p w:rsidR="00296768" w:rsidRDefault="00296768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6768" w:rsidRDefault="002B0E5A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107315</wp:posOffset>
            </wp:positionV>
            <wp:extent cx="4672330" cy="3503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96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</w:p>
    <w:p w:rsidR="00296768" w:rsidRDefault="00296768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036E" w:rsidRDefault="008E036E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Pr="002864D0" w:rsidRDefault="002E465D" w:rsidP="002E465D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ทำขนม</w:t>
      </w:r>
    </w:p>
    <w:p w:rsidR="002E465D" w:rsidRPr="002864D0" w:rsidRDefault="002E465D" w:rsidP="002E465D">
      <w:pPr>
        <w:pStyle w:val="a8"/>
        <w:ind w:left="1353"/>
        <w:rPr>
          <w:rFonts w:ascii="TH SarabunIT๙" w:hAnsi="TH SarabunIT๙" w:cs="TH SarabunIT๙"/>
          <w:sz w:val="36"/>
          <w:szCs w:val="36"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t>นางจารี  อำนาจเจริญ</w:t>
      </w:r>
    </w:p>
    <w:p w:rsidR="002E465D" w:rsidRPr="002864D0" w:rsidRDefault="002E465D" w:rsidP="002E465D">
      <w:pPr>
        <w:pStyle w:val="a8"/>
        <w:ind w:left="1353"/>
        <w:rPr>
          <w:rFonts w:ascii="TH SarabunIT๙" w:hAnsi="TH SarabunIT๙" w:cs="TH SarabunIT๙"/>
          <w:sz w:val="36"/>
          <w:szCs w:val="36"/>
          <w:cs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t>ศูนย์การศึกษา</w:t>
      </w:r>
      <w:r w:rsidR="007B18A1" w:rsidRPr="002864D0">
        <w:rPr>
          <w:rFonts w:ascii="TH SarabunIT๙" w:hAnsi="TH SarabunIT๙" w:cs="TH SarabunIT๙" w:hint="cs"/>
          <w:sz w:val="36"/>
          <w:szCs w:val="36"/>
          <w:cs/>
        </w:rPr>
        <w:t>นอกระบบ (บ้านควนราชา)</w:t>
      </w:r>
    </w:p>
    <w:p w:rsidR="0042205B" w:rsidRDefault="007B18A1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DC2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393700</wp:posOffset>
            </wp:positionV>
            <wp:extent cx="3028950" cy="3038475"/>
            <wp:effectExtent l="0" t="0" r="0" b="952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96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F1F" w:rsidRDefault="007B18A1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98575</wp:posOffset>
            </wp:positionH>
            <wp:positionV relativeFrom="paragraph">
              <wp:posOffset>3251835</wp:posOffset>
            </wp:positionV>
            <wp:extent cx="3914775" cy="2936240"/>
            <wp:effectExtent l="0" t="0" r="9525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96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3335</wp:posOffset>
            </wp:positionV>
            <wp:extent cx="3057525" cy="2981960"/>
            <wp:effectExtent l="0" t="0" r="9525" b="889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96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5269F2" w:rsidRPr="00BD247D" w:rsidRDefault="005269F2" w:rsidP="00BD247D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</w:rPr>
      </w:pPr>
      <w:r w:rsidRPr="00BD247D">
        <w:rPr>
          <w:rFonts w:ascii="TH SarabunIT๙" w:hAnsi="TH SarabunIT๙" w:cs="TH SarabunIT๙" w:hint="cs"/>
          <w:sz w:val="40"/>
          <w:cs/>
        </w:rPr>
        <w:lastRenderedPageBreak/>
        <w:t>ขนมเปี้ย</w:t>
      </w:r>
    </w:p>
    <w:p w:rsidR="00BD247D" w:rsidRDefault="005269F2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BD247D">
        <w:rPr>
          <w:rFonts w:ascii="TH SarabunIT๙" w:hAnsi="TH SarabunIT๙" w:cs="TH SarabunIT๙" w:hint="cs"/>
          <w:sz w:val="40"/>
          <w:szCs w:val="40"/>
          <w:cs/>
        </w:rPr>
        <w:t>นาง</w:t>
      </w:r>
      <w:r w:rsidR="00BD247D" w:rsidRPr="00BD247D">
        <w:rPr>
          <w:rFonts w:ascii="TH SarabunIT๙" w:hAnsi="TH SarabunIT๙" w:cs="TH SarabunIT๙" w:hint="cs"/>
          <w:sz w:val="40"/>
          <w:szCs w:val="40"/>
          <w:cs/>
        </w:rPr>
        <w:t>สาว</w:t>
      </w:r>
      <w:r w:rsidRPr="00BD247D">
        <w:rPr>
          <w:rFonts w:ascii="TH SarabunIT๙" w:hAnsi="TH SarabunIT๙" w:cs="TH SarabunIT๙" w:hint="cs"/>
          <w:sz w:val="40"/>
          <w:szCs w:val="40"/>
          <w:cs/>
        </w:rPr>
        <w:t>สุดารัตน์ โยธาปาน อายุ ๔๖ ปี</w:t>
      </w:r>
      <w:r w:rsidR="00BD247D" w:rsidRPr="00BD247D">
        <w:rPr>
          <w:rFonts w:ascii="TH SarabunIT๙" w:hAnsi="TH SarabunIT๙" w:cs="TH SarabunIT๙" w:hint="cs"/>
          <w:sz w:val="40"/>
          <w:szCs w:val="40"/>
          <w:cs/>
        </w:rPr>
        <w:t>หมู่ที่๑๑ บ้านต้นหมัก</w:t>
      </w:r>
    </w:p>
    <w:p w:rsidR="005269F2" w:rsidRPr="00BD247D" w:rsidRDefault="005269F2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BD247D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BD247D">
        <w:rPr>
          <w:rFonts w:ascii="TH SarabunIT๙" w:hAnsi="TH SarabunIT๙" w:cs="TH SarabunIT๙"/>
          <w:sz w:val="40"/>
          <w:szCs w:val="40"/>
        </w:rPr>
        <w:t>0910431551</w:t>
      </w:r>
    </w:p>
    <w:p w:rsidR="005269F2" w:rsidRDefault="00BD247D" w:rsidP="005269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68275</wp:posOffset>
            </wp:positionV>
            <wp:extent cx="3772535" cy="2828925"/>
            <wp:effectExtent l="0" t="0" r="0" b="9525"/>
            <wp:wrapSquare wrapText="bothSides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097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BD247D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1436370</wp:posOffset>
            </wp:positionH>
            <wp:positionV relativeFrom="paragraph">
              <wp:posOffset>283210</wp:posOffset>
            </wp:positionV>
            <wp:extent cx="4858385" cy="2733675"/>
            <wp:effectExtent l="0" t="0" r="0" b="9525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097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269F2" w:rsidRP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Pr="00DB6753" w:rsidRDefault="007B18A1" w:rsidP="00DB6753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DB6753"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ทำ</w:t>
      </w:r>
      <w:r w:rsidRPr="00DB6753">
        <w:rPr>
          <w:rFonts w:ascii="TH SarabunIT๙" w:hAnsi="TH SarabunIT๙" w:cs="TH SarabunIT๙" w:hint="cs"/>
          <w:sz w:val="40"/>
          <w:cs/>
        </w:rPr>
        <w:t>เครื่องแกงสมุนไพรและน้ำพริกสมุนไพร</w:t>
      </w:r>
    </w:p>
    <w:p w:rsidR="007B18A1" w:rsidRPr="00DB6753" w:rsidRDefault="00725F08" w:rsidP="00DB6753">
      <w:pPr>
        <w:spacing w:after="0"/>
        <w:ind w:firstLine="567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241935</wp:posOffset>
            </wp:positionH>
            <wp:positionV relativeFrom="paragraph">
              <wp:posOffset>624840</wp:posOffset>
            </wp:positionV>
            <wp:extent cx="3047365" cy="2285365"/>
            <wp:effectExtent l="0" t="0" r="635" b="63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967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75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page">
              <wp:posOffset>4145280</wp:posOffset>
            </wp:positionH>
            <wp:positionV relativeFrom="paragraph">
              <wp:posOffset>624205</wp:posOffset>
            </wp:positionV>
            <wp:extent cx="3374390" cy="2286000"/>
            <wp:effectExtent l="0" t="0" r="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995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977" r="7034"/>
                    <a:stretch/>
                  </pic:blipFill>
                  <pic:spPr bwMode="auto">
                    <a:xfrm>
                      <a:off x="0" y="0"/>
                      <a:ext cx="33743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18A1" w:rsidRPr="00DB6753">
        <w:rPr>
          <w:rFonts w:ascii="TH SarabunIT๙" w:hAnsi="TH SarabunIT๙" w:cs="TH SarabunIT๙" w:hint="cs"/>
          <w:sz w:val="40"/>
          <w:szCs w:val="40"/>
          <w:cs/>
        </w:rPr>
        <w:t xml:space="preserve">นางสุเชียง วิเศษมณี อายุ ๖๕ ปี  หมู่ที่๑ ปากคู เบอร์โทร </w:t>
      </w:r>
      <w:r w:rsidR="007B18A1" w:rsidRPr="00DB6753">
        <w:rPr>
          <w:rFonts w:ascii="TH SarabunIT๙" w:hAnsi="TH SarabunIT๙" w:cs="TH SarabunIT๙"/>
          <w:sz w:val="40"/>
          <w:szCs w:val="40"/>
        </w:rPr>
        <w:t>094-897-8134</w:t>
      </w: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3480435</wp:posOffset>
            </wp:positionH>
            <wp:positionV relativeFrom="paragraph">
              <wp:posOffset>430530</wp:posOffset>
            </wp:positionV>
            <wp:extent cx="3086100" cy="2149475"/>
            <wp:effectExtent l="0" t="0" r="0" b="31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995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360" r="7336"/>
                    <a:stretch/>
                  </pic:blipFill>
                  <pic:spPr bwMode="auto">
                    <a:xfrm>
                      <a:off x="0" y="0"/>
                      <a:ext cx="308610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10795</wp:posOffset>
            </wp:positionV>
            <wp:extent cx="3156585" cy="2143125"/>
            <wp:effectExtent l="0" t="0" r="5715" b="952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996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733" r="10359"/>
                    <a:stretch/>
                  </pic:blipFill>
                  <pic:spPr bwMode="auto">
                    <a:xfrm>
                      <a:off x="0" y="0"/>
                      <a:ext cx="315658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07EAB" w:rsidRDefault="00D07EAB" w:rsidP="0042205B">
      <w:pPr>
        <w:ind w:left="567" w:firstLine="426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07EAB" w:rsidRDefault="00D07EAB" w:rsidP="0042205B">
      <w:pPr>
        <w:ind w:left="567" w:firstLine="426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76CE2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880485</wp:posOffset>
            </wp:positionH>
            <wp:positionV relativeFrom="paragraph">
              <wp:posOffset>102870</wp:posOffset>
            </wp:positionV>
            <wp:extent cx="2828925" cy="2317115"/>
            <wp:effectExtent l="0" t="0" r="9525" b="698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996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22" r="15650"/>
                    <a:stretch/>
                  </pic:blipFill>
                  <pic:spPr bwMode="auto">
                    <a:xfrm>
                      <a:off x="0" y="0"/>
                      <a:ext cx="2828925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22555</wp:posOffset>
            </wp:positionV>
            <wp:extent cx="3533775" cy="2289175"/>
            <wp:effectExtent l="0" t="0" r="952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996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5" r="2348"/>
                    <a:stretch/>
                  </pic:blipFill>
                  <pic:spPr bwMode="auto">
                    <a:xfrm>
                      <a:off x="0" y="0"/>
                      <a:ext cx="3533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993775</wp:posOffset>
            </wp:positionH>
            <wp:positionV relativeFrom="paragraph">
              <wp:posOffset>153035</wp:posOffset>
            </wp:positionV>
            <wp:extent cx="4943475" cy="2741930"/>
            <wp:effectExtent l="0" t="0" r="9525" b="127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996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2" r="1895" b="4822"/>
                    <a:stretch/>
                  </pic:blipFill>
                  <pic:spPr bwMode="auto">
                    <a:xfrm>
                      <a:off x="0" y="0"/>
                      <a:ext cx="4943475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ด้านหั</w:t>
      </w:r>
      <w:r w:rsidR="007B18A1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ถกรรม</w:t>
      </w:r>
    </w:p>
    <w:p w:rsidR="00EC6DC2" w:rsidRP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>-  ผลิตภัณฑ์ สิ่งประดิษฐ์จากขยะรีไซเคิลและงานจักสารสานกระเป๋าพลาสติก</w:t>
      </w:r>
    </w:p>
    <w:p w:rsidR="00EC6DC2" w:rsidRPr="00EC6DC2" w:rsidRDefault="00D76CE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 xml:space="preserve">นางสาววิไลลักษณ์ 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นวลวัฒน์ อายุ ๓๑ ปี</w:t>
      </w:r>
    </w:p>
    <w:p w:rsidR="00D76CE2" w:rsidRP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>หมู่ที่๑ ปากคู ๔๓/๕ ตำบลช้างซ้าย</w:t>
      </w:r>
      <w:r w:rsidR="00D76CE2" w:rsidRPr="00EC6DC2">
        <w:rPr>
          <w:rFonts w:ascii="TH SarabunIT๙" w:hAnsi="TH SarabunIT๙" w:cs="TH SarabunIT๙" w:hint="cs"/>
          <w:sz w:val="36"/>
          <w:szCs w:val="36"/>
          <w:cs/>
        </w:rPr>
        <w:t xml:space="preserve">เบอร์โทร </w:t>
      </w:r>
      <w:r w:rsidR="00D76CE2" w:rsidRPr="00EC6DC2">
        <w:rPr>
          <w:rFonts w:ascii="TH SarabunIT๙" w:hAnsi="TH SarabunIT๙" w:cs="TH SarabunIT๙"/>
          <w:sz w:val="36"/>
          <w:szCs w:val="36"/>
        </w:rPr>
        <w:t>094-897-8134</w:t>
      </w:r>
    </w:p>
    <w:p w:rsidR="004D5967" w:rsidRDefault="002E465D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DC2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243205</wp:posOffset>
            </wp:positionV>
            <wp:extent cx="3690620" cy="2767965"/>
            <wp:effectExtent l="0" t="0" r="508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966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CE2" w:rsidRDefault="00D76CE2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2E465D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57785</wp:posOffset>
            </wp:positionV>
            <wp:extent cx="3581400" cy="377634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966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41795" w:rsidRDefault="00E41795" w:rsidP="00E4179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41795" w:rsidRDefault="00E41795" w:rsidP="00E4179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41795" w:rsidRDefault="00E41795" w:rsidP="00DB675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  ด้านศิลปกรรม</w:t>
      </w:r>
    </w:p>
    <w:p w:rsidR="00E41795" w:rsidRPr="00E41795" w:rsidRDefault="00E41795" w:rsidP="00DB6753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E41795">
        <w:rPr>
          <w:rFonts w:ascii="TH SarabunIT๙" w:hAnsi="TH SarabunIT๙" w:cs="TH SarabunIT๙" w:hint="cs"/>
          <w:sz w:val="40"/>
          <w:szCs w:val="40"/>
          <w:cs/>
        </w:rPr>
        <w:t>-  หนังตะลุง มโนราห์ ศิลปะพื้นบ้าน</w:t>
      </w:r>
    </w:p>
    <w:p w:rsidR="00E41795" w:rsidRPr="00E41795" w:rsidRDefault="000D1A4A" w:rsidP="00DB6753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E41795">
        <w:rPr>
          <w:rFonts w:ascii="TH SarabunIT๙" w:hAnsi="TH SarabunIT๙" w:cs="TH SarabunIT๙" w:hint="cs"/>
          <w:sz w:val="40"/>
          <w:szCs w:val="40"/>
          <w:cs/>
        </w:rPr>
        <w:t>นายเทพศิลป์ ผ่องแก้วอายุ ๔๙ ปี บ้านเลขที่ ๓๓/๑</w:t>
      </w:r>
      <w:r w:rsidR="00E41795" w:rsidRPr="00E41795">
        <w:rPr>
          <w:rFonts w:ascii="TH SarabunIT๙" w:hAnsi="TH SarabunIT๙" w:cs="TH SarabunIT๙" w:hint="cs"/>
          <w:sz w:val="40"/>
          <w:szCs w:val="40"/>
          <w:cs/>
        </w:rPr>
        <w:t>หมู่ที่๒ บ้านไสขาม</w:t>
      </w:r>
    </w:p>
    <w:p w:rsidR="000D1A4A" w:rsidRDefault="00E41795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56845</wp:posOffset>
            </wp:positionV>
            <wp:extent cx="3009900" cy="3388995"/>
            <wp:effectExtent l="0" t="0" r="0" b="190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97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A4A" w:rsidRDefault="005B428D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61385</wp:posOffset>
            </wp:positionH>
            <wp:positionV relativeFrom="paragraph">
              <wp:posOffset>278130</wp:posOffset>
            </wp:positionV>
            <wp:extent cx="2928745" cy="2196465"/>
            <wp:effectExtent l="0" t="0" r="508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975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1A4A" w:rsidRDefault="00E41795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384040" cy="2924175"/>
            <wp:effectExtent l="0" t="0" r="0" b="952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97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D1A4A" w:rsidRDefault="005B428D" w:rsidP="000D1A4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5715</wp:posOffset>
            </wp:positionV>
            <wp:extent cx="4226560" cy="3169285"/>
            <wp:effectExtent l="0" t="0" r="254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97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5B428D" w:rsidP="000D1A4A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2066925</wp:posOffset>
            </wp:positionH>
            <wp:positionV relativeFrom="paragraph">
              <wp:posOffset>115570</wp:posOffset>
            </wp:positionV>
            <wp:extent cx="4344035" cy="3324225"/>
            <wp:effectExtent l="0" t="0" r="0" b="952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975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:rsidR="000D1A4A" w:rsidRDefault="000D1A4A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706ACF" w:rsidRDefault="00706ACF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706ACF" w:rsidRDefault="00706ACF" w:rsidP="00DA6A0E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 xml:space="preserve">- </w:t>
      </w:r>
      <w:r w:rsidRPr="00E41795">
        <w:rPr>
          <w:rFonts w:ascii="TH SarabunIT๙" w:hAnsi="TH SarabunIT๙" w:cs="TH SarabunIT๙" w:hint="cs"/>
          <w:sz w:val="40"/>
          <w:szCs w:val="40"/>
          <w:cs/>
        </w:rPr>
        <w:t>มโนราห์ ศิลปะพื้นบ้าน</w:t>
      </w:r>
    </w:p>
    <w:p w:rsidR="00DA6A0E" w:rsidRDefault="00DA6A0E" w:rsidP="00DA6A0E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นางผ่องศรี นวลวัฒน์ อายุ </w:t>
      </w:r>
      <w:r w:rsidRPr="00DA6A0E">
        <w:rPr>
          <w:rFonts w:ascii="TH SarabunIT๙" w:hAnsi="TH SarabunIT๙" w:cs="TH SarabunIT๙"/>
          <w:sz w:val="40"/>
          <w:szCs w:val="40"/>
        </w:rPr>
        <w:t xml:space="preserve">52 </w:t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ปีบ้านเลขที่ ๑๐๐/๑ หมู่ที่๔ บ้านกงตาก </w:t>
      </w:r>
    </w:p>
    <w:p w:rsidR="00DA6A0E" w:rsidRPr="00DA6A0E" w:rsidRDefault="00DA6A0E" w:rsidP="00DA6A0E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DA6A0E">
        <w:rPr>
          <w:rFonts w:ascii="TH SarabunIT๙" w:hAnsi="TH SarabunIT๙" w:cs="TH SarabunIT๙"/>
          <w:sz w:val="40"/>
          <w:szCs w:val="40"/>
        </w:rPr>
        <w:t>089-729-0188</w:t>
      </w:r>
    </w:p>
    <w:p w:rsidR="00706ACF" w:rsidRDefault="00C9066C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411480</wp:posOffset>
            </wp:positionV>
            <wp:extent cx="2712085" cy="3615690"/>
            <wp:effectExtent l="0" t="0" r="0" b="381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0676611_676725517056540_982683266075524917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ACF" w:rsidRDefault="00706ACF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706ACF" w:rsidRDefault="00CA3E86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27330</wp:posOffset>
            </wp:positionV>
            <wp:extent cx="3324225" cy="2493010"/>
            <wp:effectExtent l="0" t="0" r="9525" b="254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0685703_1498879420474653_1829447576625297308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CA3E86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 w:rsidRPr="00C9066C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41960</wp:posOffset>
            </wp:positionV>
            <wp:extent cx="3009900" cy="2257425"/>
            <wp:effectExtent l="0" t="0" r="0" b="9525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40684587_256483659501295_2272200786106890470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6C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470535</wp:posOffset>
            </wp:positionV>
            <wp:extent cx="3067050" cy="2299970"/>
            <wp:effectExtent l="0" t="0" r="0" b="508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40695982_324770406064966_739300798809766151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Pr="00E34E15" w:rsidRDefault="00E34E15" w:rsidP="001C0C03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</w:rPr>
      </w:pPr>
      <w:r w:rsidRPr="00E34E15">
        <w:rPr>
          <w:rFonts w:ascii="TH SarabunIT๙" w:hAnsi="TH SarabunIT๙" w:cs="TH SarabunIT๙" w:hint="cs"/>
          <w:b/>
          <w:bCs/>
          <w:sz w:val="40"/>
          <w:cs/>
        </w:rPr>
        <w:lastRenderedPageBreak/>
        <w:t>กลองยาว</w:t>
      </w:r>
    </w:p>
    <w:p w:rsidR="00E34E15" w:rsidRPr="00E34E15" w:rsidRDefault="00E34E15" w:rsidP="001C0C03">
      <w:pPr>
        <w:spacing w:after="0"/>
        <w:ind w:left="273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4E15">
        <w:rPr>
          <w:rFonts w:ascii="TH SarabunIT๙" w:hAnsi="TH SarabunIT๙" w:cs="TH SarabunIT๙"/>
          <w:sz w:val="40"/>
          <w:szCs w:val="40"/>
          <w:cs/>
        </w:rPr>
        <w:t>นายนิพนธ์ นวลวัฒน์ อายุ ๕๒ ปี</w:t>
      </w:r>
      <w:r w:rsidRPr="00E34E15">
        <w:rPr>
          <w:rFonts w:ascii="TH SarabunIT๙" w:hAnsi="TH SarabunIT๙" w:cs="TH SarabunIT๙" w:hint="cs"/>
          <w:sz w:val="40"/>
          <w:szCs w:val="40"/>
          <w:cs/>
        </w:rPr>
        <w:t xml:space="preserve">หมู่ที่๔ บ้านกงตากเบอร์โทร </w:t>
      </w:r>
      <w:r w:rsidRPr="00E34E15">
        <w:rPr>
          <w:rFonts w:ascii="TH SarabunIT๙" w:hAnsi="TH SarabunIT๙" w:cs="TH SarabunIT๙"/>
          <w:sz w:val="40"/>
          <w:szCs w:val="40"/>
        </w:rPr>
        <w:t>080-532-6594</w:t>
      </w:r>
    </w:p>
    <w:p w:rsidR="00E34E15" w:rsidRDefault="001C0C03" w:rsidP="00E34E1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376555</wp:posOffset>
            </wp:positionH>
            <wp:positionV relativeFrom="paragraph">
              <wp:posOffset>83820</wp:posOffset>
            </wp:positionV>
            <wp:extent cx="3881755" cy="2911475"/>
            <wp:effectExtent l="0" t="0" r="4445" b="317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985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E15" w:rsidRP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E34E15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2505075</wp:posOffset>
            </wp:positionH>
            <wp:positionV relativeFrom="paragraph">
              <wp:posOffset>12065</wp:posOffset>
            </wp:positionV>
            <wp:extent cx="3853180" cy="2888615"/>
            <wp:effectExtent l="0" t="0" r="0" b="698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985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0D1A4A" w:rsidRPr="00DB6753" w:rsidRDefault="002864D0" w:rsidP="00DB675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DB675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. ด้านแพทย์แผนไทย</w:t>
      </w:r>
    </w:p>
    <w:p w:rsidR="00DB6753" w:rsidRPr="00DB6753" w:rsidRDefault="002864D0" w:rsidP="00DB6753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/>
          <w:sz w:val="40"/>
          <w:szCs w:val="40"/>
        </w:rPr>
        <w:t xml:space="preserve">- 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>กวาดซางเด็ก</w:t>
      </w:r>
      <w:r w:rsidR="00153941">
        <w:rPr>
          <w:rFonts w:ascii="TH SarabunIT๙" w:hAnsi="TH SarabunIT๙" w:cs="TH SarabunIT๙" w:hint="cs"/>
          <w:sz w:val="40"/>
          <w:szCs w:val="40"/>
          <w:cs/>
        </w:rPr>
        <w:t>โดยใช้สมุนไพร</w:t>
      </w:r>
    </w:p>
    <w:p w:rsidR="00067A71" w:rsidRPr="00DB6753" w:rsidRDefault="00DB6753" w:rsidP="00DB6753">
      <w:pPr>
        <w:spacing w:after="0"/>
        <w:rPr>
          <w:rFonts w:ascii="TH SarabunIT๙" w:hAnsi="TH SarabunIT๙" w:cs="TH SarabunIT๙"/>
          <w:sz w:val="40"/>
          <w:szCs w:val="40"/>
          <w:cs/>
        </w:rPr>
      </w:pPr>
      <w:r w:rsidRPr="00DB6753">
        <w:rPr>
          <w:rFonts w:ascii="TH SarabunIT๙" w:hAnsi="TH SarabunIT๙" w:cs="TH SarabunIT๙" w:hint="cs"/>
          <w:sz w:val="40"/>
          <w:szCs w:val="40"/>
          <w:cs/>
        </w:rPr>
        <w:t xml:space="preserve">- 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>ยาบำรุงเลือด</w:t>
      </w:r>
      <w:r w:rsidRPr="00DB6753">
        <w:rPr>
          <w:rFonts w:ascii="TH SarabunIT๙" w:hAnsi="TH SarabunIT๙" w:cs="TH SarabunIT๙" w:hint="cs"/>
          <w:sz w:val="40"/>
          <w:szCs w:val="40"/>
          <w:cs/>
        </w:rPr>
        <w:t>จากสมุนไพร</w:t>
      </w:r>
    </w:p>
    <w:p w:rsidR="00067A71" w:rsidRPr="00DB6753" w:rsidRDefault="00DB6753" w:rsidP="00DB6753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 w:hint="cs"/>
          <w:sz w:val="40"/>
          <w:szCs w:val="40"/>
          <w:cs/>
        </w:rPr>
        <w:t>นางวันเพ็ญ ผ่องแก้ว อายุ ๕๔ ปีหมู่ที่๒ บ้านไสขาม</w:t>
      </w:r>
      <w:r w:rsidR="00067A71" w:rsidRPr="00DB675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616585</wp:posOffset>
            </wp:positionV>
            <wp:extent cx="3449320" cy="2586355"/>
            <wp:effectExtent l="0" t="0" r="0" b="444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97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ศัพท์ </w:t>
      </w:r>
      <w:r w:rsidR="00067A71" w:rsidRPr="00DB6753">
        <w:rPr>
          <w:rFonts w:ascii="TH SarabunIT๙" w:hAnsi="TH SarabunIT๙" w:cs="TH SarabunIT๙"/>
          <w:sz w:val="40"/>
          <w:szCs w:val="40"/>
        </w:rPr>
        <w:t>090-067-6249</w:t>
      </w: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15394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675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457200</wp:posOffset>
            </wp:positionV>
            <wp:extent cx="3343275" cy="4191000"/>
            <wp:effectExtent l="0" t="0" r="9525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976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A71" w:rsidRDefault="00706ACF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823595</wp:posOffset>
            </wp:positionH>
            <wp:positionV relativeFrom="paragraph">
              <wp:posOffset>2325370</wp:posOffset>
            </wp:positionV>
            <wp:extent cx="2821940" cy="3762375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977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49C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49C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A71" w:rsidRPr="00D949C1" w:rsidRDefault="00D949C1" w:rsidP="00D949C1">
      <w:pPr>
        <w:spacing w:after="0"/>
        <w:ind w:firstLine="273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- </w:t>
      </w:r>
      <w:r w:rsidR="001C0C03" w:rsidRPr="00D949C1">
        <w:rPr>
          <w:rFonts w:ascii="TH SarabunIT๙" w:hAnsi="TH SarabunIT๙" w:cs="TH SarabunIT๙" w:hint="cs"/>
          <w:sz w:val="40"/>
          <w:szCs w:val="40"/>
          <w:cs/>
        </w:rPr>
        <w:t>การรักษาโรคเริมด้วยการใช้น้ำหมากพ้น</w:t>
      </w:r>
    </w:p>
    <w:p w:rsidR="001C0C03" w:rsidRPr="00E77D32" w:rsidRDefault="001C0C03" w:rsidP="00D949C1">
      <w:pPr>
        <w:spacing w:after="0"/>
        <w:ind w:left="273"/>
        <w:rPr>
          <w:rFonts w:ascii="TH SarabunIT๙" w:hAnsi="TH SarabunIT๙" w:cs="TH SarabunIT๙"/>
          <w:sz w:val="40"/>
          <w:szCs w:val="40"/>
        </w:rPr>
      </w:pPr>
      <w:r w:rsidRPr="00E77D32">
        <w:rPr>
          <w:rFonts w:ascii="TH SarabunIT๙" w:hAnsi="TH SarabunIT๙" w:cs="TH SarabunIT๙" w:hint="cs"/>
          <w:sz w:val="40"/>
          <w:szCs w:val="40"/>
          <w:cs/>
        </w:rPr>
        <w:t xml:space="preserve">นายสมพงษ์ สุขแป้น อายุ </w:t>
      </w:r>
      <w:r w:rsidRPr="00E77D32">
        <w:rPr>
          <w:rFonts w:ascii="TH SarabunIT๙" w:hAnsi="TH SarabunIT๙" w:cs="TH SarabunIT๙"/>
          <w:sz w:val="40"/>
          <w:szCs w:val="40"/>
        </w:rPr>
        <w:t xml:space="preserve">66 </w:t>
      </w:r>
      <w:r w:rsidRPr="00E77D32">
        <w:rPr>
          <w:rFonts w:ascii="TH SarabunIT๙" w:hAnsi="TH SarabunIT๙" w:cs="TH SarabunIT๙" w:hint="cs"/>
          <w:sz w:val="40"/>
          <w:szCs w:val="40"/>
          <w:cs/>
        </w:rPr>
        <w:t>ปี</w:t>
      </w:r>
      <w:r w:rsidR="00E77D32" w:rsidRPr="00E77D32">
        <w:rPr>
          <w:rFonts w:ascii="TH SarabunIT๙" w:hAnsi="TH SarabunIT๙" w:cs="TH SarabunIT๙" w:hint="cs"/>
          <w:sz w:val="40"/>
          <w:szCs w:val="40"/>
          <w:cs/>
        </w:rPr>
        <w:t>หมู่ที่๕ บ้านไสขุนอินทร</w:t>
      </w:r>
      <w:r w:rsidR="00D949C1">
        <w:rPr>
          <w:rFonts w:ascii="TH SarabunIT๙" w:hAnsi="TH SarabunIT๙" w:cs="TH SarabunIT๙" w:hint="cs"/>
          <w:sz w:val="40"/>
          <w:szCs w:val="40"/>
          <w:cs/>
        </w:rPr>
        <w:t>์</w:t>
      </w:r>
      <w:r w:rsidRPr="00E77D32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E77D32">
        <w:rPr>
          <w:rFonts w:ascii="TH SarabunIT๙" w:hAnsi="TH SarabunIT๙" w:cs="TH SarabunIT๙"/>
          <w:sz w:val="40"/>
          <w:szCs w:val="40"/>
        </w:rPr>
        <w:t>0872702663</w:t>
      </w:r>
    </w:p>
    <w:p w:rsidR="00067A7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D32"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54965</wp:posOffset>
            </wp:positionV>
            <wp:extent cx="2447925" cy="3074670"/>
            <wp:effectExtent l="0" t="0" r="9525" b="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9858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500" b="12578"/>
                    <a:stretch/>
                  </pic:blipFill>
                  <pic:spPr bwMode="auto">
                    <a:xfrm>
                      <a:off x="0" y="0"/>
                      <a:ext cx="244792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790825" cy="3129915"/>
            <wp:effectExtent l="0" t="0" r="9525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098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E86" w:rsidRDefault="00CA3E86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</w:p>
    <w:p w:rsidR="008E036E" w:rsidRDefault="008E036E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Pr="00DA5B0B" w:rsidRDefault="00DA5B0B" w:rsidP="00DA5B0B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noProof/>
          <w:sz w:val="40"/>
        </w:rPr>
      </w:pPr>
      <w:r w:rsidRPr="00DA5B0B">
        <w:rPr>
          <w:rFonts w:ascii="TH SarabunIT๙" w:hAnsi="TH SarabunIT๙" w:cs="TH SarabunIT๙" w:hint="cs"/>
          <w:b/>
          <w:bCs/>
          <w:sz w:val="40"/>
          <w:cs/>
        </w:rPr>
        <w:lastRenderedPageBreak/>
        <w:t>รักษาโรคซางเด็กตาลขโมย ด้วยยาสมุนไพร</w:t>
      </w:r>
    </w:p>
    <w:p w:rsidR="00DA5B0B" w:rsidRPr="00DA5B0B" w:rsidRDefault="00DA5B0B" w:rsidP="00DA5B0B">
      <w:pPr>
        <w:spacing w:after="0"/>
        <w:ind w:left="633" w:firstLine="720"/>
        <w:rPr>
          <w:rFonts w:ascii="TH SarabunIT๙" w:hAnsi="TH SarabunIT๙" w:cs="TH SarabunIT๙"/>
          <w:noProof/>
          <w:sz w:val="40"/>
          <w:szCs w:val="40"/>
        </w:rPr>
      </w:pP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นายจินดา กลับวิลา อายุ ๗๗ ปีบ้านเลขที่๔๓/๓ หมู่ที่๖ บ้านใสกล้วย</w:t>
      </w:r>
    </w:p>
    <w:p w:rsidR="00DA5B0B" w:rsidRPr="00DA5B0B" w:rsidRDefault="00DA5B0B" w:rsidP="00DA5B0B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5E5365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908685</wp:posOffset>
            </wp:positionH>
            <wp:positionV relativeFrom="paragraph">
              <wp:posOffset>11430</wp:posOffset>
            </wp:positionV>
            <wp:extent cx="4838700" cy="3627120"/>
            <wp:effectExtent l="0" t="0" r="0" b="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0986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5E5365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64770</wp:posOffset>
            </wp:positionV>
            <wp:extent cx="2685415" cy="3581400"/>
            <wp:effectExtent l="0" t="0" r="635" b="0"/>
            <wp:wrapSquare wrapText="bothSides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0986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270</wp:posOffset>
            </wp:positionV>
            <wp:extent cx="2905125" cy="3641090"/>
            <wp:effectExtent l="0" t="0" r="9525" b="0"/>
            <wp:wrapSquare wrapText="bothSides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986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084E4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- สมุนไพรรักษาโรค</w:t>
      </w:r>
    </w:p>
    <w:p w:rsidR="00EB5728" w:rsidRPr="00084E4A" w:rsidRDefault="00EB5728" w:rsidP="00084E4A">
      <w:pPr>
        <w:spacing w:after="0"/>
        <w:rPr>
          <w:rFonts w:ascii="TH SarabunIT๙" w:hAnsi="TH SarabunIT๙" w:cs="TH SarabunIT๙"/>
          <w:sz w:val="40"/>
          <w:szCs w:val="40"/>
        </w:rPr>
      </w:pPr>
      <w:r w:rsidRPr="00084E4A">
        <w:rPr>
          <w:rFonts w:ascii="TH SarabunIT๙" w:hAnsi="TH SarabunIT๙" w:cs="TH SarabunIT๙" w:hint="cs"/>
          <w:sz w:val="40"/>
          <w:szCs w:val="40"/>
          <w:cs/>
        </w:rPr>
        <w:t xml:space="preserve">นายสนิท ชุมเขียว อายุ ๘๗ ปี บ้านเลขที่ ๓๐/๑หมู่ที่๘ บ้านศรีควนทองเบอร์โทร </w:t>
      </w:r>
      <w:r w:rsidRPr="00084E4A">
        <w:rPr>
          <w:rFonts w:ascii="TH SarabunIT๙" w:hAnsi="TH SarabunIT๙" w:cs="TH SarabunIT๙"/>
          <w:sz w:val="40"/>
          <w:szCs w:val="40"/>
        </w:rPr>
        <w:t>086-946-6832</w:t>
      </w:r>
    </w:p>
    <w:p w:rsidR="00EB5728" w:rsidRDefault="00084E4A" w:rsidP="00EB57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59055</wp:posOffset>
            </wp:positionV>
            <wp:extent cx="4648200" cy="3545840"/>
            <wp:effectExtent l="0" t="0" r="0" b="0"/>
            <wp:wrapSquare wrapText="bothSides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0989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9727"/>
                    <a:stretch/>
                  </pic:blipFill>
                  <pic:spPr bwMode="auto">
                    <a:xfrm>
                      <a:off x="0" y="0"/>
                      <a:ext cx="46482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084E4A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243205</wp:posOffset>
            </wp:positionV>
            <wp:extent cx="3593465" cy="2695575"/>
            <wp:effectExtent l="0" t="0" r="6985" b="9525"/>
            <wp:wrapSquare wrapText="bothSides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989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084E4A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3083560</wp:posOffset>
            </wp:positionH>
            <wp:positionV relativeFrom="paragraph">
              <wp:posOffset>133985</wp:posOffset>
            </wp:positionV>
            <wp:extent cx="3416935" cy="2562225"/>
            <wp:effectExtent l="0" t="0" r="0" b="9525"/>
            <wp:wrapSquare wrapText="bothSides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99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DD1" w:rsidRPr="00D949C1" w:rsidRDefault="00D949C1" w:rsidP="00D949C1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D949C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t xml:space="preserve">5. </w:t>
      </w:r>
      <w:r w:rsidRPr="00D949C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ด้านพิธีกรรม</w:t>
      </w:r>
    </w:p>
    <w:p w:rsidR="00D949C1" w:rsidRPr="00D949C1" w:rsidRDefault="00D949C1" w:rsidP="00D949C1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949C1">
        <w:rPr>
          <w:rFonts w:ascii="TH SarabunIT๙" w:hAnsi="TH SarabunIT๙" w:cs="TH SarabunIT๙" w:hint="cs"/>
          <w:sz w:val="40"/>
          <w:szCs w:val="40"/>
          <w:cs/>
        </w:rPr>
        <w:t>-  หมอตั้งศาลพระภูมิเจ้าที่</w:t>
      </w:r>
    </w:p>
    <w:p w:rsidR="00D949C1" w:rsidRPr="00D949C1" w:rsidRDefault="00E6184C" w:rsidP="00D949C1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949C1">
        <w:rPr>
          <w:rFonts w:ascii="TH SarabunIT๙" w:hAnsi="TH SarabunIT๙" w:cs="TH SarabunIT๙" w:hint="cs"/>
          <w:sz w:val="40"/>
          <w:szCs w:val="40"/>
          <w:cs/>
        </w:rPr>
        <w:t>นายศิริศักดิ์ ไทยพัฒน์ อายุ ๓๕ ปี บ้านเลขที่ ๑๐๐/๑</w:t>
      </w:r>
      <w:r w:rsidR="00D949C1" w:rsidRPr="00D949C1">
        <w:rPr>
          <w:rFonts w:ascii="TH SarabunIT๙" w:hAnsi="TH SarabunIT๙" w:cs="TH SarabunIT๙" w:hint="cs"/>
          <w:sz w:val="40"/>
          <w:szCs w:val="40"/>
          <w:cs/>
        </w:rPr>
        <w:t>หมู่ที่๕ บ้านไวขุนอินทร์</w:t>
      </w:r>
    </w:p>
    <w:p w:rsidR="00E6184C" w:rsidRDefault="00E6184C" w:rsidP="00D949C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505835" cy="2630170"/>
            <wp:effectExtent l="0" t="0" r="0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980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728" w:rsidRDefault="00EB5728" w:rsidP="00EB572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- รักษาโรคเริมตัดฝีด้วยคาถา</w:t>
      </w:r>
    </w:p>
    <w:p w:rsidR="00EB5728" w:rsidRDefault="00EB5728" w:rsidP="00EB5728">
      <w:pPr>
        <w:spacing w:after="0"/>
        <w:rPr>
          <w:rFonts w:ascii="TH SarabunIT๙" w:hAnsi="TH SarabunIT๙" w:cs="TH SarabunIT๙"/>
          <w:sz w:val="40"/>
          <w:szCs w:val="40"/>
        </w:rPr>
      </w:pPr>
      <w:r w:rsidRPr="00EB5728">
        <w:rPr>
          <w:rFonts w:ascii="TH SarabunIT๙" w:hAnsi="TH SarabunIT๙" w:cs="TH SarabunIT๙" w:hint="cs"/>
          <w:sz w:val="40"/>
          <w:szCs w:val="40"/>
          <w:cs/>
        </w:rPr>
        <w:t>นาดลจิต แป้นเพชร อายุ ๗๐ ปี บ้านเลขที่ ๑๒๓หมู่ที่๗ บ้านเหนือคลอง</w:t>
      </w:r>
    </w:p>
    <w:p w:rsidR="00EB5728" w:rsidRPr="00EB5728" w:rsidRDefault="00EB5728" w:rsidP="00EB5728">
      <w:pPr>
        <w:spacing w:after="0"/>
        <w:rPr>
          <w:rFonts w:ascii="TH SarabunIT๙" w:hAnsi="TH SarabunIT๙" w:cs="TH SarabunIT๙"/>
          <w:sz w:val="40"/>
          <w:szCs w:val="40"/>
        </w:rPr>
      </w:pPr>
      <w:r w:rsidRPr="00EB5728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EB5728">
        <w:rPr>
          <w:rFonts w:ascii="TH SarabunIT๙" w:hAnsi="TH SarabunIT๙" w:cs="TH SarabunIT๙"/>
          <w:sz w:val="40"/>
          <w:szCs w:val="40"/>
        </w:rPr>
        <w:t>064-836-4151</w:t>
      </w: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EB5728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B5728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329430" cy="3245485"/>
            <wp:effectExtent l="0" t="0" r="0" b="0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988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A5C3B" w:rsidRPr="006A5C3B" w:rsidRDefault="006A5C3B" w:rsidP="006A5C3B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6. </w:t>
      </w:r>
      <w:r w:rsidRPr="006A5C3B">
        <w:rPr>
          <w:rFonts w:ascii="TH SarabunIT๙" w:hAnsi="TH SarabunIT๙" w:cs="TH SarabunIT๙" w:hint="cs"/>
          <w:sz w:val="40"/>
          <w:szCs w:val="40"/>
          <w:cs/>
        </w:rPr>
        <w:t>ช่างตีเหล็ก (ตีมีดทุกชนิด)</w:t>
      </w:r>
    </w:p>
    <w:p w:rsidR="00BD247D" w:rsidRDefault="006A5C3B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3499485</wp:posOffset>
            </wp:positionH>
            <wp:positionV relativeFrom="paragraph">
              <wp:posOffset>768985</wp:posOffset>
            </wp:positionV>
            <wp:extent cx="2921635" cy="3895725"/>
            <wp:effectExtent l="0" t="0" r="0" b="9525"/>
            <wp:wrapSquare wrapText="bothSides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968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นายสมศักดิ์ นรินทร อายุ ๖๐ ปี บ้านเลขที่ </w:t>
      </w:r>
      <w:r w:rsidR="00E6184C" w:rsidRPr="006A5C3B">
        <w:rPr>
          <w:rFonts w:ascii="TH SarabunIT๙" w:hAnsi="TH SarabunIT๙" w:cs="TH SarabunIT๙"/>
          <w:sz w:val="40"/>
          <w:szCs w:val="40"/>
        </w:rPr>
        <w:t>43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>/</w:t>
      </w:r>
      <w:r w:rsidR="00E6184C" w:rsidRPr="006A5C3B">
        <w:rPr>
          <w:rFonts w:ascii="TH SarabunIT๙" w:hAnsi="TH SarabunIT๙" w:cs="TH SarabunIT๙"/>
          <w:sz w:val="40"/>
          <w:szCs w:val="40"/>
        </w:rPr>
        <w:t>5</w:t>
      </w:r>
      <w:r w:rsidRPr="006A5C3B">
        <w:rPr>
          <w:rFonts w:ascii="TH SarabunIT๙" w:hAnsi="TH SarabunIT๙" w:cs="TH SarabunIT๙" w:hint="cs"/>
          <w:sz w:val="40"/>
          <w:szCs w:val="40"/>
          <w:cs/>
        </w:rPr>
        <w:t>หมู่ที่๕ บ้านไสขุนอินทร์</w:t>
      </w:r>
    </w:p>
    <w:p w:rsidR="00E6184C" w:rsidRPr="006A5C3B" w:rsidRDefault="00E6184C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6A5C3B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6A5C3B">
        <w:rPr>
          <w:rFonts w:ascii="TH SarabunIT๙" w:hAnsi="TH SarabunIT๙" w:cs="TH SarabunIT๙"/>
          <w:sz w:val="40"/>
          <w:szCs w:val="40"/>
        </w:rPr>
        <w:t>0873855879</w:t>
      </w:r>
    </w:p>
    <w:p w:rsidR="00E6184C" w:rsidRPr="00E6184C" w:rsidRDefault="00DA5B0B" w:rsidP="00E6184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232410</wp:posOffset>
            </wp:positionH>
            <wp:positionV relativeFrom="paragraph">
              <wp:posOffset>70485</wp:posOffset>
            </wp:positionV>
            <wp:extent cx="2772410" cy="3921760"/>
            <wp:effectExtent l="0" t="0" r="8890" b="254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968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42545</wp:posOffset>
            </wp:positionV>
            <wp:extent cx="4495800" cy="3372485"/>
            <wp:effectExtent l="0" t="0" r="0" b="0"/>
            <wp:wrapSquare wrapText="bothSides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0968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1086" w:rsidRDefault="00581086" w:rsidP="00E6184C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E036E" w:rsidRDefault="008E036E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E5365" w:rsidRDefault="005E5365" w:rsidP="006014B5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014B5">
        <w:rPr>
          <w:rFonts w:ascii="TH SarabunIT๙" w:hAnsi="TH SarabunIT๙" w:cs="TH SarabunIT๙"/>
          <w:b/>
          <w:bCs/>
          <w:sz w:val="40"/>
          <w:szCs w:val="40"/>
        </w:rPr>
        <w:lastRenderedPageBreak/>
        <w:t>7.</w:t>
      </w:r>
      <w:r w:rsidR="006014B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การทำ</w:t>
      </w:r>
      <w:r w:rsidRPr="006014B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น้ำมันมะพร้าวสกัดเย็น</w:t>
      </w:r>
    </w:p>
    <w:p w:rsidR="005E5365" w:rsidRPr="006014B5" w:rsidRDefault="005E5365" w:rsidP="006014B5">
      <w:pPr>
        <w:spacing w:after="0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6014B5">
        <w:rPr>
          <w:rFonts w:ascii="TH SarabunIT๙" w:hAnsi="TH SarabunIT๙" w:cs="TH SarabunIT๙" w:hint="cs"/>
          <w:noProof/>
          <w:sz w:val="40"/>
          <w:szCs w:val="40"/>
          <w:cs/>
        </w:rPr>
        <w:t>นางเบญญาภา ชาลก อายุ ๕๓ ปี</w:t>
      </w:r>
      <w:r w:rsidR="006014B5" w:rsidRPr="006014B5">
        <w:rPr>
          <w:rFonts w:ascii="TH SarabunIT๙" w:hAnsi="TH SarabunIT๙" w:cs="TH SarabunIT๙" w:hint="cs"/>
          <w:noProof/>
          <w:sz w:val="40"/>
          <w:szCs w:val="40"/>
          <w:cs/>
        </w:rPr>
        <w:t>หมู่ที่๗ บ้านเหนือคลอง</w:t>
      </w:r>
      <w:r w:rsidRPr="006014B5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เบอร์โทร </w:t>
      </w:r>
      <w:r w:rsidRPr="006014B5">
        <w:rPr>
          <w:rFonts w:ascii="TH SarabunIT๙" w:hAnsi="TH SarabunIT๙" w:cs="TH SarabunIT๙"/>
          <w:noProof/>
          <w:sz w:val="40"/>
          <w:szCs w:val="40"/>
        </w:rPr>
        <w:t>086-095-6636</w:t>
      </w:r>
    </w:p>
    <w:p w:rsidR="00581086" w:rsidRDefault="006014B5" w:rsidP="006014B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40385</wp:posOffset>
            </wp:positionV>
            <wp:extent cx="3116580" cy="2338070"/>
            <wp:effectExtent l="0" t="0" r="7620" b="508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0503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086" w:rsidRDefault="006014B5" w:rsidP="00E6184C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90825" cy="2769235"/>
            <wp:effectExtent l="0" t="0" r="9525" b="0"/>
            <wp:wrapSquare wrapText="bothSides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09697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3233"/>
                    <a:stretch/>
                  </pic:blipFill>
                  <pic:spPr bwMode="auto">
                    <a:xfrm>
                      <a:off x="0" y="0"/>
                      <a:ext cx="279082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27DD7" w:rsidRDefault="006014B5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600325" cy="2822575"/>
            <wp:effectExtent l="0" t="0" r="9525" b="0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09696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292"/>
                    <a:stretch/>
                  </pic:blipFill>
                  <pic:spPr bwMode="auto">
                    <a:xfrm>
                      <a:off x="0" y="0"/>
                      <a:ext cx="260032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147955</wp:posOffset>
            </wp:positionV>
            <wp:extent cx="2920365" cy="2833370"/>
            <wp:effectExtent l="0" t="0" r="0" b="5080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0969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0619"/>
                    <a:stretch/>
                  </pic:blipFill>
                  <pic:spPr bwMode="auto">
                    <a:xfrm>
                      <a:off x="0" y="0"/>
                      <a:ext cx="2920365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27DD7" w:rsidRDefault="00E27DD7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7DD7" w:rsidRDefault="00E27DD7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41BA" w:rsidRPr="003E41BA" w:rsidRDefault="003E41BA" w:rsidP="003E41B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E41B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8. การทำยาดมการบูร น้ำมันทา สมุนไพร น้ำยาล้างจาน </w:t>
      </w:r>
    </w:p>
    <w:p w:rsidR="003E41BA" w:rsidRPr="003E41BA" w:rsidRDefault="00CF21CC" w:rsidP="003E41BA">
      <w:pPr>
        <w:spacing w:after="0"/>
        <w:rPr>
          <w:rFonts w:ascii="TH SarabunIT๙" w:hAnsi="TH SarabunIT๙" w:cs="TH SarabunIT๙"/>
          <w:sz w:val="40"/>
          <w:szCs w:val="40"/>
        </w:rPr>
      </w:pPr>
      <w:r w:rsidRPr="003E41BA">
        <w:rPr>
          <w:rFonts w:ascii="TH SarabunIT๙" w:hAnsi="TH SarabunIT๙" w:cs="TH SarabunIT๙" w:hint="cs"/>
          <w:sz w:val="40"/>
          <w:szCs w:val="40"/>
          <w:cs/>
        </w:rPr>
        <w:t>นางหนูเนือง กอบวัฒนกุล อายุ ๖๒ ปี</w:t>
      </w:r>
      <w:r w:rsidR="003E41BA" w:rsidRPr="003E41BA">
        <w:rPr>
          <w:rFonts w:ascii="TH SarabunIT๙" w:hAnsi="TH SarabunIT๙" w:cs="TH SarabunIT๙" w:hint="cs"/>
          <w:sz w:val="40"/>
          <w:szCs w:val="40"/>
          <w:cs/>
        </w:rPr>
        <w:t>หมู่ที่๘ บ้านศรีควนทอง</w:t>
      </w:r>
    </w:p>
    <w:p w:rsidR="00CF21CC" w:rsidRPr="003E41BA" w:rsidRDefault="003E41BA" w:rsidP="00FE1E87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40335</wp:posOffset>
            </wp:positionV>
            <wp:extent cx="2305050" cy="3073400"/>
            <wp:effectExtent l="0" t="0" r="0" b="0"/>
            <wp:wrapSquare wrapText="bothSides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70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102235</wp:posOffset>
            </wp:positionV>
            <wp:extent cx="2306955" cy="3076575"/>
            <wp:effectExtent l="0" t="0" r="0" b="9525"/>
            <wp:wrapSquare wrapText="bothSides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0970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3E41BA" w:rsidP="003E41B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- </w:t>
      </w:r>
      <w:r w:rsidRPr="003E41B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เครื่องแกง</w:t>
      </w:r>
    </w:p>
    <w:p w:rsidR="00CF21CC" w:rsidRDefault="003E41BA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5715</wp:posOffset>
            </wp:positionV>
            <wp:extent cx="2535555" cy="3381375"/>
            <wp:effectExtent l="0" t="0" r="0" b="9525"/>
            <wp:wrapSquare wrapText="bothSides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97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527050</wp:posOffset>
            </wp:positionH>
            <wp:positionV relativeFrom="paragraph">
              <wp:posOffset>15240</wp:posOffset>
            </wp:positionV>
            <wp:extent cx="2521585" cy="3362325"/>
            <wp:effectExtent l="0" t="0" r="0" b="9525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970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DD142E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11785</wp:posOffset>
            </wp:positionV>
            <wp:extent cx="3000375" cy="2249170"/>
            <wp:effectExtent l="0" t="0" r="9525" b="0"/>
            <wp:wrapSquare wrapText="bothSides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971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32105</wp:posOffset>
            </wp:positionV>
            <wp:extent cx="2971800" cy="2226945"/>
            <wp:effectExtent l="0" t="0" r="0" b="1905"/>
            <wp:wrapSquare wrapText="bothSides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0971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A512FD" w:rsidP="00A512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9.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ู้อบสมุนไพร </w:t>
      </w:r>
    </w:p>
    <w:p w:rsidR="00452D00" w:rsidRPr="00452D00" w:rsidRDefault="008450BB" w:rsidP="00A512F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452D00">
        <w:rPr>
          <w:rFonts w:ascii="TH SarabunIT๙" w:hAnsi="TH SarabunIT๙" w:cs="TH SarabunIT๙" w:hint="cs"/>
          <w:sz w:val="40"/>
          <w:szCs w:val="40"/>
          <w:cs/>
        </w:rPr>
        <w:t xml:space="preserve">พระอาจารย์ชิน อายุ ๖๗ ปีสำนักสงฆ์ถ้ำเพชรราชา </w:t>
      </w:r>
      <w:r w:rsidR="00A512FD" w:rsidRPr="00452D00">
        <w:rPr>
          <w:rFonts w:ascii="TH SarabunIT๙" w:hAnsi="TH SarabunIT๙" w:cs="TH SarabunIT๙" w:hint="cs"/>
          <w:sz w:val="40"/>
          <w:szCs w:val="40"/>
          <w:cs/>
        </w:rPr>
        <w:t>หมู่ที่๑๐ บ้านควนราชา</w:t>
      </w:r>
    </w:p>
    <w:p w:rsidR="008450BB" w:rsidRPr="00452D00" w:rsidRDefault="008450BB" w:rsidP="00A512F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452D00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452D00">
        <w:rPr>
          <w:rFonts w:ascii="TH SarabunIT๙" w:hAnsi="TH SarabunIT๙" w:cs="TH SarabunIT๙"/>
          <w:sz w:val="40"/>
          <w:szCs w:val="40"/>
        </w:rPr>
        <w:t>089-470-4311</w:t>
      </w: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82550</wp:posOffset>
            </wp:positionV>
            <wp:extent cx="3829050" cy="2868930"/>
            <wp:effectExtent l="0" t="0" r="0" b="7620"/>
            <wp:wrapSquare wrapText="bothSides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0993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452D00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1223010</wp:posOffset>
            </wp:positionH>
            <wp:positionV relativeFrom="paragraph">
              <wp:posOffset>197485</wp:posOffset>
            </wp:positionV>
            <wp:extent cx="4076700" cy="3054985"/>
            <wp:effectExtent l="0" t="0" r="0" b="0"/>
            <wp:wrapSquare wrapText="bothSides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0994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3505835" cy="2628265"/>
            <wp:effectExtent l="0" t="0" r="0" b="635"/>
            <wp:wrapSquare wrapText="bothSides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0993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398780</wp:posOffset>
            </wp:positionV>
            <wp:extent cx="3862705" cy="2895600"/>
            <wp:effectExtent l="0" t="0" r="4445" b="0"/>
            <wp:wrapSquare wrapText="bothSides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0993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53365</wp:posOffset>
            </wp:positionV>
            <wp:extent cx="3723005" cy="3152775"/>
            <wp:effectExtent l="0" t="0" r="0" b="9525"/>
            <wp:wrapSquare wrapText="bothSides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0993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6917" w:rsidRDefault="00CD1ADE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582930</wp:posOffset>
            </wp:positionV>
            <wp:extent cx="3004185" cy="2527935"/>
            <wp:effectExtent l="0" t="0" r="5715" b="5715"/>
            <wp:wrapSquare wrapText="bothSides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0994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917" w:rsidRDefault="00CD1ADE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71450</wp:posOffset>
            </wp:positionV>
            <wp:extent cx="3087370" cy="2580640"/>
            <wp:effectExtent l="0" t="0" r="0" b="0"/>
            <wp:wrapSquare wrapText="bothSides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0994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917" w:rsidRDefault="00CD1ADE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130810</wp:posOffset>
            </wp:positionV>
            <wp:extent cx="3697605" cy="2771775"/>
            <wp:effectExtent l="0" t="0" r="0" b="9525"/>
            <wp:wrapSquare wrapText="bothSides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0994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450BB" w:rsidRDefault="008450BB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E3C95" w:rsidRDefault="00FE3C95" w:rsidP="00CC112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FE3C95" w:rsidSect="00D07EAB">
      <w:headerReference w:type="default" r:id="rId71"/>
      <w:pgSz w:w="12240" w:h="15840"/>
      <w:pgMar w:top="851" w:right="1183" w:bottom="567" w:left="1134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D1" w:rsidRDefault="00133BD1" w:rsidP="00D07EAB">
      <w:pPr>
        <w:spacing w:after="0" w:line="240" w:lineRule="auto"/>
      </w:pPr>
      <w:r>
        <w:separator/>
      </w:r>
    </w:p>
  </w:endnote>
  <w:endnote w:type="continuationSeparator" w:id="1">
    <w:p w:rsidR="00133BD1" w:rsidRDefault="00133BD1" w:rsidP="00D0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D1" w:rsidRDefault="00133BD1" w:rsidP="00D07EAB">
      <w:pPr>
        <w:spacing w:after="0" w:line="240" w:lineRule="auto"/>
      </w:pPr>
      <w:r>
        <w:separator/>
      </w:r>
    </w:p>
  </w:footnote>
  <w:footnote w:type="continuationSeparator" w:id="1">
    <w:p w:rsidR="00133BD1" w:rsidRDefault="00133BD1" w:rsidP="00D0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365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D07EAB" w:rsidRPr="00D07EAB" w:rsidRDefault="005A1B45">
        <w:pPr>
          <w:pStyle w:val="a4"/>
          <w:jc w:val="right"/>
          <w:rPr>
            <w:rFonts w:ascii="TH SarabunIT๙" w:hAnsi="TH SarabunIT๙" w:cs="TH SarabunIT๙"/>
          </w:rPr>
        </w:pPr>
        <w:r w:rsidRPr="00D07EAB">
          <w:rPr>
            <w:rFonts w:ascii="TH SarabunIT๙" w:hAnsi="TH SarabunIT๙" w:cs="TH SarabunIT๙"/>
          </w:rPr>
          <w:fldChar w:fldCharType="begin"/>
        </w:r>
        <w:r w:rsidR="00D07EAB" w:rsidRPr="00D07EAB">
          <w:rPr>
            <w:rFonts w:ascii="TH SarabunIT๙" w:hAnsi="TH SarabunIT๙" w:cs="TH SarabunIT๙"/>
          </w:rPr>
          <w:instrText>PAGE   \* MERGEFORMAT</w:instrText>
        </w:r>
        <w:r w:rsidRPr="00D07EAB">
          <w:rPr>
            <w:rFonts w:ascii="TH SarabunIT๙" w:hAnsi="TH SarabunIT๙" w:cs="TH SarabunIT๙"/>
          </w:rPr>
          <w:fldChar w:fldCharType="separate"/>
        </w:r>
        <w:r w:rsidR="001A01F3" w:rsidRPr="001A01F3">
          <w:rPr>
            <w:rFonts w:ascii="TH SarabunIT๙" w:hAnsi="TH SarabunIT๙" w:cs="TH SarabunIT๙"/>
            <w:noProof/>
            <w:szCs w:val="32"/>
            <w:lang w:val="th-TH"/>
          </w:rPr>
          <w:t>23</w:t>
        </w:r>
        <w:r w:rsidRPr="00D07EAB">
          <w:rPr>
            <w:rFonts w:ascii="TH SarabunIT๙" w:hAnsi="TH SarabunIT๙" w:cs="TH SarabunIT๙"/>
          </w:rPr>
          <w:fldChar w:fldCharType="end"/>
        </w:r>
      </w:p>
    </w:sdtContent>
  </w:sdt>
  <w:p w:rsidR="00D07EAB" w:rsidRDefault="00D07E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90F"/>
    <w:multiLevelType w:val="hybridMultilevel"/>
    <w:tmpl w:val="77F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B04"/>
    <w:multiLevelType w:val="hybridMultilevel"/>
    <w:tmpl w:val="0A28DA72"/>
    <w:lvl w:ilvl="0" w:tplc="43E63FDA">
      <w:start w:val="5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EB7040D"/>
    <w:multiLevelType w:val="hybridMultilevel"/>
    <w:tmpl w:val="344E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15C0"/>
    <w:rsid w:val="00020BF6"/>
    <w:rsid w:val="00046F1F"/>
    <w:rsid w:val="000636E7"/>
    <w:rsid w:val="00067A71"/>
    <w:rsid w:val="00084E4A"/>
    <w:rsid w:val="0008535A"/>
    <w:rsid w:val="000A1FCD"/>
    <w:rsid w:val="000D1A4A"/>
    <w:rsid w:val="000F24C4"/>
    <w:rsid w:val="00133BD1"/>
    <w:rsid w:val="00135401"/>
    <w:rsid w:val="00153941"/>
    <w:rsid w:val="00182A0B"/>
    <w:rsid w:val="001A01F3"/>
    <w:rsid w:val="001C0C03"/>
    <w:rsid w:val="001E79FF"/>
    <w:rsid w:val="00275C09"/>
    <w:rsid w:val="002864D0"/>
    <w:rsid w:val="00296768"/>
    <w:rsid w:val="002B0E5A"/>
    <w:rsid w:val="002B1F2A"/>
    <w:rsid w:val="002B3248"/>
    <w:rsid w:val="002E34AE"/>
    <w:rsid w:val="002E465D"/>
    <w:rsid w:val="003615C0"/>
    <w:rsid w:val="0039382E"/>
    <w:rsid w:val="003E41BA"/>
    <w:rsid w:val="003E4F66"/>
    <w:rsid w:val="0042205B"/>
    <w:rsid w:val="00452D00"/>
    <w:rsid w:val="004B10DF"/>
    <w:rsid w:val="004D5967"/>
    <w:rsid w:val="005269F2"/>
    <w:rsid w:val="00543566"/>
    <w:rsid w:val="00581086"/>
    <w:rsid w:val="005A1B45"/>
    <w:rsid w:val="005B428D"/>
    <w:rsid w:val="005E5365"/>
    <w:rsid w:val="006014B5"/>
    <w:rsid w:val="006A5C3B"/>
    <w:rsid w:val="006B6917"/>
    <w:rsid w:val="00706ACF"/>
    <w:rsid w:val="00725F08"/>
    <w:rsid w:val="007B18A1"/>
    <w:rsid w:val="007F535C"/>
    <w:rsid w:val="00803829"/>
    <w:rsid w:val="008450BB"/>
    <w:rsid w:val="00891C2E"/>
    <w:rsid w:val="008D5723"/>
    <w:rsid w:val="008E036E"/>
    <w:rsid w:val="0090227B"/>
    <w:rsid w:val="00915883"/>
    <w:rsid w:val="00925C86"/>
    <w:rsid w:val="00930893"/>
    <w:rsid w:val="009F4F83"/>
    <w:rsid w:val="00A512FD"/>
    <w:rsid w:val="00B11ED7"/>
    <w:rsid w:val="00B155A9"/>
    <w:rsid w:val="00B3107B"/>
    <w:rsid w:val="00BD247D"/>
    <w:rsid w:val="00BF3B16"/>
    <w:rsid w:val="00C662E6"/>
    <w:rsid w:val="00C9066C"/>
    <w:rsid w:val="00C90C75"/>
    <w:rsid w:val="00C9757F"/>
    <w:rsid w:val="00CA3E86"/>
    <w:rsid w:val="00CC1121"/>
    <w:rsid w:val="00CD1ADE"/>
    <w:rsid w:val="00CF21CC"/>
    <w:rsid w:val="00CF2F54"/>
    <w:rsid w:val="00D07EAB"/>
    <w:rsid w:val="00D76CE2"/>
    <w:rsid w:val="00D949C1"/>
    <w:rsid w:val="00DA5B0B"/>
    <w:rsid w:val="00DA6A0E"/>
    <w:rsid w:val="00DB6753"/>
    <w:rsid w:val="00DC397E"/>
    <w:rsid w:val="00DD142E"/>
    <w:rsid w:val="00E27DD7"/>
    <w:rsid w:val="00E34E15"/>
    <w:rsid w:val="00E41795"/>
    <w:rsid w:val="00E6184C"/>
    <w:rsid w:val="00E77D32"/>
    <w:rsid w:val="00EB4DD1"/>
    <w:rsid w:val="00EB5728"/>
    <w:rsid w:val="00EC6DC2"/>
    <w:rsid w:val="00F06A78"/>
    <w:rsid w:val="00F5720D"/>
    <w:rsid w:val="00FA7006"/>
    <w:rsid w:val="00FE1E87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45"/>
  </w:style>
  <w:style w:type="paragraph" w:styleId="1">
    <w:name w:val="heading 1"/>
    <w:basedOn w:val="a"/>
    <w:link w:val="10"/>
    <w:uiPriority w:val="9"/>
    <w:qFormat/>
    <w:rsid w:val="003615C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15C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15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046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7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07EAB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07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07EAB"/>
    <w:rPr>
      <w:rFonts w:cs="Angsana New"/>
      <w:szCs w:val="40"/>
    </w:rPr>
  </w:style>
  <w:style w:type="paragraph" w:styleId="a8">
    <w:name w:val="List Paragraph"/>
    <w:basedOn w:val="a"/>
    <w:uiPriority w:val="34"/>
    <w:qFormat/>
    <w:rsid w:val="00CC112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4A9-3EED-4AC4-A6EB-9650458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VOA-A05</cp:lastModifiedBy>
  <cp:revision>2</cp:revision>
  <cp:lastPrinted>2021-08-26T00:44:00Z</cp:lastPrinted>
  <dcterms:created xsi:type="dcterms:W3CDTF">2022-05-18T01:58:00Z</dcterms:created>
  <dcterms:modified xsi:type="dcterms:W3CDTF">2022-05-18T01:58:00Z</dcterms:modified>
</cp:coreProperties>
</file>